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４号（第５条関係）</w:t>
      </w:r>
    </w:p>
    <w:p w:rsidR="00275BB0" w:rsidRPr="00275BB0" w:rsidRDefault="00275BB0" w:rsidP="00362084">
      <w:pPr>
        <w:ind w:firstLineChars="2600" w:firstLine="6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文書記号）指令第　　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09330F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補助金交付決定通知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申請者）　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付で申請のありましたＪＲ石北本線利用促進</w:t>
      </w:r>
      <w:r w:rsidR="0009330F">
        <w:rPr>
          <w:rFonts w:hint="eastAsia"/>
          <w:sz w:val="24"/>
          <w:szCs w:val="24"/>
        </w:rPr>
        <w:t>等</w:t>
      </w:r>
      <w:r w:rsidRPr="00275BB0">
        <w:rPr>
          <w:rFonts w:hint="eastAsia"/>
          <w:sz w:val="24"/>
          <w:szCs w:val="24"/>
        </w:rPr>
        <w:t>活動補助金について、ＪＲ石北本線利用促進等活動補助金交付要綱第５条の規定に基づき、下記のとおり交付することを決定したので通知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　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1B1AFF" w:rsidP="00930ACF">
      <w:pPr>
        <w:ind w:firstLineChars="2600" w:firstLine="6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</w:t>
      </w:r>
      <w:r w:rsidRPr="00275BB0">
        <w:rPr>
          <w:rFonts w:hint="eastAsia"/>
          <w:sz w:val="24"/>
          <w:szCs w:val="24"/>
          <w:u w:val="single"/>
        </w:rPr>
        <w:t xml:space="preserve">１　対象事業名　　　　　　　　　　　　　　　　　　　　　　　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</w:t>
      </w:r>
      <w:r w:rsidRPr="00275BB0">
        <w:rPr>
          <w:rFonts w:hint="eastAsia"/>
          <w:sz w:val="24"/>
          <w:szCs w:val="24"/>
          <w:u w:val="single"/>
        </w:rPr>
        <w:t>２　補助金交付決定額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　</w:t>
      </w: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</w:t>
      </w:r>
      <w:r w:rsidRPr="00275BB0">
        <w:rPr>
          <w:rFonts w:hint="eastAsia"/>
          <w:sz w:val="24"/>
          <w:szCs w:val="24"/>
          <w:u w:val="single"/>
        </w:rPr>
        <w:t>３　事業に要する経費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　　</w:t>
      </w:r>
      <w:r w:rsidR="00B80270">
        <w:rPr>
          <w:rFonts w:hint="eastAsia"/>
          <w:sz w:val="24"/>
          <w:szCs w:val="24"/>
          <w:u w:val="single"/>
        </w:rPr>
        <w:t>（うち補助対象額</w:t>
      </w:r>
      <w:r w:rsidRPr="00275BB0">
        <w:rPr>
          <w:rFonts w:hint="eastAsia"/>
          <w:sz w:val="24"/>
          <w:szCs w:val="24"/>
          <w:u w:val="single"/>
        </w:rPr>
        <w:t>）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1126" w:rsidRDefault="00AE1126" w:rsidP="00441099">
      <w:r>
        <w:separator/>
      </w:r>
    </w:p>
  </w:endnote>
  <w:endnote w:type="continuationSeparator" w:id="0">
    <w:p w:rsidR="00AE1126" w:rsidRDefault="00AE1126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1126" w:rsidRDefault="00AE1126" w:rsidP="00441099">
      <w:r>
        <w:separator/>
      </w:r>
    </w:p>
  </w:footnote>
  <w:footnote w:type="continuationSeparator" w:id="0">
    <w:p w:rsidR="00AE1126" w:rsidRDefault="00AE1126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09330F"/>
    <w:rsid w:val="00141F43"/>
    <w:rsid w:val="001B1AFF"/>
    <w:rsid w:val="001C735C"/>
    <w:rsid w:val="001C7D4A"/>
    <w:rsid w:val="001E457C"/>
    <w:rsid w:val="00267145"/>
    <w:rsid w:val="00274F24"/>
    <w:rsid w:val="00275BB0"/>
    <w:rsid w:val="002F4E34"/>
    <w:rsid w:val="00352BFF"/>
    <w:rsid w:val="00354559"/>
    <w:rsid w:val="00362084"/>
    <w:rsid w:val="003C64DF"/>
    <w:rsid w:val="003E3E8C"/>
    <w:rsid w:val="00441099"/>
    <w:rsid w:val="004B2F1A"/>
    <w:rsid w:val="005044C8"/>
    <w:rsid w:val="005F5AAB"/>
    <w:rsid w:val="0060482F"/>
    <w:rsid w:val="00630C71"/>
    <w:rsid w:val="006F1DEB"/>
    <w:rsid w:val="00767D63"/>
    <w:rsid w:val="00770018"/>
    <w:rsid w:val="00827E8C"/>
    <w:rsid w:val="00860397"/>
    <w:rsid w:val="008C7ADC"/>
    <w:rsid w:val="008D5470"/>
    <w:rsid w:val="008E4538"/>
    <w:rsid w:val="00930ACF"/>
    <w:rsid w:val="009748D6"/>
    <w:rsid w:val="009827B8"/>
    <w:rsid w:val="009B03AB"/>
    <w:rsid w:val="00A07794"/>
    <w:rsid w:val="00A22646"/>
    <w:rsid w:val="00A93441"/>
    <w:rsid w:val="00AA40B2"/>
    <w:rsid w:val="00AE1126"/>
    <w:rsid w:val="00AF4AC3"/>
    <w:rsid w:val="00B4615E"/>
    <w:rsid w:val="00B80270"/>
    <w:rsid w:val="00DE191C"/>
    <w:rsid w:val="00EC5FC3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899-CAFB-40B6-AE8E-0E35836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